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04BC" w14:textId="77777777" w:rsidR="00165EF2" w:rsidRDefault="00F16DFF">
      <w:r>
        <w:rPr>
          <w:rFonts w:hint="eastAsia"/>
        </w:rPr>
        <w:t>〔様式五</w:t>
      </w:r>
      <w:r w:rsidR="00A36FCE">
        <w:rPr>
          <w:rFonts w:hint="eastAsia"/>
        </w:rPr>
        <w:t>〕</w:t>
      </w:r>
    </w:p>
    <w:p w14:paraId="7278684D" w14:textId="77777777" w:rsidR="00A36FCE" w:rsidRDefault="00A36FCE"/>
    <w:p w14:paraId="1046412B" w14:textId="77777777" w:rsidR="00A36FCE" w:rsidRDefault="00A36FCE" w:rsidP="0064461C">
      <w:pPr>
        <w:jc w:val="center"/>
      </w:pPr>
      <w:r>
        <w:rPr>
          <w:rFonts w:hint="eastAsia"/>
        </w:rPr>
        <w:t>自民党鳥取県連実施の公募に係る</w:t>
      </w:r>
    </w:p>
    <w:p w14:paraId="723ED760" w14:textId="77777777" w:rsidR="00A36FCE" w:rsidRPr="00026DDC" w:rsidRDefault="00A36FCE" w:rsidP="0064461C">
      <w:pPr>
        <w:jc w:val="center"/>
        <w:rPr>
          <w:sz w:val="36"/>
          <w:szCs w:val="36"/>
        </w:rPr>
      </w:pPr>
      <w:r w:rsidRPr="00026DDC">
        <w:rPr>
          <w:rFonts w:hint="eastAsia"/>
          <w:sz w:val="36"/>
          <w:szCs w:val="36"/>
        </w:rPr>
        <w:t>推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薦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書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（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推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薦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者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名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簿</w:t>
      </w:r>
      <w:r w:rsidR="00026DDC">
        <w:rPr>
          <w:rFonts w:hint="eastAsia"/>
          <w:sz w:val="36"/>
          <w:szCs w:val="36"/>
        </w:rPr>
        <w:t xml:space="preserve"> </w:t>
      </w:r>
      <w:r w:rsidRPr="00026DDC">
        <w:rPr>
          <w:rFonts w:hint="eastAsia"/>
          <w:sz w:val="36"/>
          <w:szCs w:val="36"/>
        </w:rPr>
        <w:t>）</w:t>
      </w:r>
    </w:p>
    <w:p w14:paraId="6FD96606" w14:textId="77777777" w:rsidR="00A36FCE" w:rsidRPr="00A36FCE" w:rsidRDefault="00A36FCE" w:rsidP="00A36FCE">
      <w:pPr>
        <w:spacing w:line="0" w:lineRule="atLeast"/>
        <w:rPr>
          <w:sz w:val="28"/>
          <w:szCs w:val="28"/>
        </w:rPr>
      </w:pPr>
    </w:p>
    <w:p w14:paraId="022BE09B" w14:textId="0C1C3329" w:rsidR="00112EA4" w:rsidRDefault="00A36FCE" w:rsidP="00112EA4">
      <w:pPr>
        <w:spacing w:line="0" w:lineRule="atLeast"/>
        <w:ind w:firstLineChars="100" w:firstLine="280"/>
        <w:rPr>
          <w:sz w:val="28"/>
          <w:szCs w:val="28"/>
        </w:rPr>
      </w:pPr>
      <w:r w:rsidRPr="00A36FCE">
        <w:rPr>
          <w:rFonts w:hint="eastAsia"/>
          <w:sz w:val="28"/>
          <w:szCs w:val="28"/>
        </w:rPr>
        <w:t>このたび自民党鳥取県</w:t>
      </w:r>
      <w:r w:rsidR="00D21E4D">
        <w:rPr>
          <w:rFonts w:hint="eastAsia"/>
          <w:sz w:val="28"/>
          <w:szCs w:val="28"/>
        </w:rPr>
        <w:t>支部連合会</w:t>
      </w:r>
      <w:r w:rsidRPr="00A36FCE">
        <w:rPr>
          <w:rFonts w:hint="eastAsia"/>
          <w:sz w:val="28"/>
          <w:szCs w:val="28"/>
        </w:rPr>
        <w:t>が実施する第</w:t>
      </w:r>
      <w:r w:rsidR="007D7691">
        <w:rPr>
          <w:rFonts w:hint="eastAsia"/>
          <w:sz w:val="28"/>
          <w:szCs w:val="28"/>
        </w:rPr>
        <w:t>26</w:t>
      </w:r>
      <w:r w:rsidRPr="00A36FCE">
        <w:rPr>
          <w:rFonts w:hint="eastAsia"/>
          <w:sz w:val="28"/>
          <w:szCs w:val="28"/>
        </w:rPr>
        <w:t>回参議院議員通常選挙</w:t>
      </w:r>
      <w:r w:rsidR="00C40D20">
        <w:rPr>
          <w:rFonts w:hint="eastAsia"/>
          <w:sz w:val="28"/>
          <w:szCs w:val="28"/>
        </w:rPr>
        <w:t>比例</w:t>
      </w:r>
      <w:r w:rsidR="00A30384">
        <w:rPr>
          <w:rFonts w:hint="eastAsia"/>
          <w:sz w:val="28"/>
          <w:szCs w:val="28"/>
        </w:rPr>
        <w:t>代表選挙</w:t>
      </w:r>
      <w:r w:rsidRPr="00A36FCE">
        <w:rPr>
          <w:rFonts w:hint="eastAsia"/>
          <w:sz w:val="28"/>
          <w:szCs w:val="28"/>
        </w:rPr>
        <w:t>の候補者公募にあたり、応募申請している</w:t>
      </w:r>
    </w:p>
    <w:p w14:paraId="6854477D" w14:textId="77777777" w:rsidR="00A36FCE" w:rsidRPr="00A36FCE" w:rsidRDefault="00A36FCE" w:rsidP="00112EA4">
      <w:pPr>
        <w:spacing w:line="0" w:lineRule="atLeast"/>
        <w:rPr>
          <w:sz w:val="28"/>
          <w:szCs w:val="28"/>
        </w:rPr>
      </w:pPr>
      <w:r w:rsidRPr="00A36FCE">
        <w:rPr>
          <w:rFonts w:hint="eastAsia"/>
          <w:sz w:val="28"/>
          <w:szCs w:val="28"/>
          <w:u w:val="single"/>
        </w:rPr>
        <w:t xml:space="preserve">　　　　　　　　　　　</w:t>
      </w:r>
      <w:r w:rsidR="00112EA4">
        <w:rPr>
          <w:rFonts w:hint="eastAsia"/>
          <w:sz w:val="28"/>
          <w:szCs w:val="28"/>
          <w:u w:val="single"/>
        </w:rPr>
        <w:t xml:space="preserve">　</w:t>
      </w:r>
      <w:r w:rsidRPr="00A36FCE">
        <w:rPr>
          <w:rFonts w:hint="eastAsia"/>
          <w:sz w:val="28"/>
          <w:szCs w:val="28"/>
        </w:rPr>
        <w:t>氏を自由民主党公認候補者としていただきたく、</w:t>
      </w:r>
      <w:r w:rsidR="00FE0F1B">
        <w:rPr>
          <w:rFonts w:hint="eastAsia"/>
          <w:sz w:val="28"/>
          <w:szCs w:val="28"/>
        </w:rPr>
        <w:t>別紙推薦理由書を添えて、</w:t>
      </w:r>
      <w:r w:rsidRPr="00A36FCE">
        <w:rPr>
          <w:rFonts w:hint="eastAsia"/>
          <w:sz w:val="28"/>
          <w:szCs w:val="28"/>
        </w:rPr>
        <w:t>推薦いたします。</w:t>
      </w:r>
    </w:p>
    <w:p w14:paraId="04477490" w14:textId="77777777" w:rsidR="00A36FCE" w:rsidRPr="00A36FCE" w:rsidRDefault="00A36FCE" w:rsidP="00A36FCE">
      <w:pPr>
        <w:spacing w:line="0" w:lineRule="atLeast"/>
        <w:rPr>
          <w:sz w:val="28"/>
          <w:szCs w:val="28"/>
        </w:rPr>
      </w:pPr>
      <w:r w:rsidRPr="00A36FCE">
        <w:rPr>
          <w:rFonts w:hint="eastAsia"/>
          <w:sz w:val="28"/>
          <w:szCs w:val="28"/>
        </w:rPr>
        <w:t xml:space="preserve">　なお、公募の選考結果に従うとともに、候補者決定後は、挙党一致で協力いたします。</w:t>
      </w:r>
    </w:p>
    <w:p w14:paraId="444F5CE1" w14:textId="77777777" w:rsidR="00A36FCE" w:rsidRDefault="00A36FCE" w:rsidP="00A36FCE">
      <w:pPr>
        <w:spacing w:line="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4252"/>
        <w:gridCol w:w="1223"/>
      </w:tblGrid>
      <w:tr w:rsidR="00FC62C9" w:rsidRPr="00FC62C9" w14:paraId="33D914A2" w14:textId="77777777" w:rsidTr="00FC62C9">
        <w:trPr>
          <w:trHeight w:val="377"/>
        </w:trPr>
        <w:tc>
          <w:tcPr>
            <w:tcW w:w="817" w:type="dxa"/>
            <w:shd w:val="clear" w:color="auto" w:fill="auto"/>
          </w:tcPr>
          <w:p w14:paraId="33AAEFCB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  <w:r w:rsidRPr="00FC62C9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2410" w:type="dxa"/>
            <w:shd w:val="clear" w:color="auto" w:fill="auto"/>
          </w:tcPr>
          <w:p w14:paraId="3FBE003C" w14:textId="77777777" w:rsidR="00FC62C9" w:rsidRPr="00FC62C9" w:rsidRDefault="00FC62C9" w:rsidP="00FC62C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C62C9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4252" w:type="dxa"/>
            <w:shd w:val="clear" w:color="auto" w:fill="auto"/>
          </w:tcPr>
          <w:p w14:paraId="771BCE31" w14:textId="77777777" w:rsidR="00FC62C9" w:rsidRPr="00FC62C9" w:rsidRDefault="00FC62C9" w:rsidP="00FC62C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C62C9">
              <w:rPr>
                <w:rFonts w:hint="eastAsia"/>
                <w:sz w:val="28"/>
                <w:szCs w:val="28"/>
              </w:rPr>
              <w:t>住　　　　　所</w:t>
            </w:r>
          </w:p>
        </w:tc>
        <w:tc>
          <w:tcPr>
            <w:tcW w:w="1223" w:type="dxa"/>
            <w:shd w:val="clear" w:color="auto" w:fill="auto"/>
          </w:tcPr>
          <w:p w14:paraId="00C22A30" w14:textId="77777777" w:rsidR="00FC62C9" w:rsidRPr="00FC62C9" w:rsidRDefault="00FC62C9" w:rsidP="00FC62C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C62C9">
              <w:rPr>
                <w:rFonts w:hint="eastAsia"/>
                <w:sz w:val="28"/>
                <w:szCs w:val="28"/>
              </w:rPr>
              <w:t>印</w:t>
            </w:r>
          </w:p>
        </w:tc>
      </w:tr>
      <w:tr w:rsidR="00FC62C9" w:rsidRPr="00FC62C9" w14:paraId="6BCDB5A7" w14:textId="77777777" w:rsidTr="00FC62C9">
        <w:trPr>
          <w:trHeight w:val="1178"/>
        </w:trPr>
        <w:tc>
          <w:tcPr>
            <w:tcW w:w="817" w:type="dxa"/>
            <w:shd w:val="clear" w:color="auto" w:fill="auto"/>
          </w:tcPr>
          <w:p w14:paraId="29F9503D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87FAC7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7AC98D8" w14:textId="77777777" w:rsidR="00FC62C9" w:rsidRPr="00FC62C9" w:rsidRDefault="00FC62C9" w:rsidP="00D21E4D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14:paraId="637071E1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C62C9" w:rsidRPr="00FC62C9" w14:paraId="2965939C" w14:textId="77777777" w:rsidTr="00FC62C9">
        <w:trPr>
          <w:trHeight w:val="1178"/>
        </w:trPr>
        <w:tc>
          <w:tcPr>
            <w:tcW w:w="817" w:type="dxa"/>
            <w:shd w:val="clear" w:color="auto" w:fill="auto"/>
          </w:tcPr>
          <w:p w14:paraId="4DBEBD9B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7CB98E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0E732AF" w14:textId="77777777" w:rsidR="00FC62C9" w:rsidRPr="00FC62C9" w:rsidRDefault="00FC62C9" w:rsidP="00FC62C9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14:paraId="309042F6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C62C9" w:rsidRPr="00FC62C9" w14:paraId="0FE0B308" w14:textId="77777777" w:rsidTr="00FC62C9">
        <w:trPr>
          <w:trHeight w:val="1178"/>
        </w:trPr>
        <w:tc>
          <w:tcPr>
            <w:tcW w:w="817" w:type="dxa"/>
            <w:shd w:val="clear" w:color="auto" w:fill="auto"/>
          </w:tcPr>
          <w:p w14:paraId="38DCA303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3666DAE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B8A598C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14:paraId="5599FF37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C62C9" w:rsidRPr="00FC62C9" w14:paraId="7CCBF325" w14:textId="77777777" w:rsidTr="00FC62C9">
        <w:trPr>
          <w:trHeight w:val="1178"/>
        </w:trPr>
        <w:tc>
          <w:tcPr>
            <w:tcW w:w="817" w:type="dxa"/>
            <w:shd w:val="clear" w:color="auto" w:fill="auto"/>
          </w:tcPr>
          <w:p w14:paraId="3A40E969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474120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39A5C9D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14:paraId="43DFD3C5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C62C9" w:rsidRPr="00FC62C9" w14:paraId="52456889" w14:textId="77777777" w:rsidTr="00FC62C9">
        <w:trPr>
          <w:trHeight w:val="1178"/>
        </w:trPr>
        <w:tc>
          <w:tcPr>
            <w:tcW w:w="817" w:type="dxa"/>
            <w:shd w:val="clear" w:color="auto" w:fill="auto"/>
          </w:tcPr>
          <w:p w14:paraId="373BD6B1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DA80EB5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0348F765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14:paraId="214795AA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C62C9" w:rsidRPr="00FC62C9" w14:paraId="0CD974FF" w14:textId="77777777" w:rsidTr="00FC62C9">
        <w:trPr>
          <w:trHeight w:val="117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BC82F14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C2EDE7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62D9661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3DEECA73" w14:textId="77777777" w:rsidR="00FC62C9" w:rsidRPr="00FC62C9" w:rsidRDefault="00FC62C9" w:rsidP="00FC62C9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14:paraId="0D6A1E9A" w14:textId="77777777" w:rsidR="00A36FCE" w:rsidRPr="00FC62C9" w:rsidRDefault="00FC62C9" w:rsidP="00A36FCE">
      <w:pPr>
        <w:spacing w:line="0" w:lineRule="atLeast"/>
        <w:rPr>
          <w:sz w:val="24"/>
          <w:szCs w:val="24"/>
        </w:rPr>
      </w:pPr>
      <w:r w:rsidRPr="00FC62C9">
        <w:rPr>
          <w:rFonts w:hint="eastAsia"/>
          <w:sz w:val="24"/>
          <w:szCs w:val="24"/>
        </w:rPr>
        <w:t>※推薦者は常任総務</w:t>
      </w:r>
      <w:r w:rsidR="00C40D20">
        <w:rPr>
          <w:rFonts w:hint="eastAsia"/>
          <w:sz w:val="24"/>
          <w:szCs w:val="24"/>
        </w:rPr>
        <w:t>又は</w:t>
      </w:r>
      <w:r w:rsidR="00394A39">
        <w:rPr>
          <w:rFonts w:hint="eastAsia"/>
          <w:sz w:val="24"/>
          <w:szCs w:val="24"/>
        </w:rPr>
        <w:t>地域・職域支部長５名以上</w:t>
      </w:r>
    </w:p>
    <w:p w14:paraId="3B24A3C2" w14:textId="77777777" w:rsidR="00FC62C9" w:rsidRDefault="00FC62C9" w:rsidP="00A36FCE">
      <w:pPr>
        <w:spacing w:line="0" w:lineRule="atLeast"/>
        <w:rPr>
          <w:sz w:val="24"/>
          <w:szCs w:val="24"/>
        </w:rPr>
      </w:pPr>
      <w:r w:rsidRPr="00FC62C9">
        <w:rPr>
          <w:rFonts w:hint="eastAsia"/>
          <w:sz w:val="24"/>
          <w:szCs w:val="24"/>
        </w:rPr>
        <w:t>※支部長の推薦は、支部要件である党員数（地域支部３０名以上、職域支部</w:t>
      </w:r>
    </w:p>
    <w:p w14:paraId="07AB0A98" w14:textId="77777777" w:rsidR="00FC62C9" w:rsidRPr="00FC62C9" w:rsidRDefault="00FC62C9" w:rsidP="00FC62C9">
      <w:pPr>
        <w:spacing w:line="0" w:lineRule="atLeast"/>
        <w:ind w:firstLineChars="100" w:firstLine="240"/>
        <w:rPr>
          <w:sz w:val="24"/>
          <w:szCs w:val="24"/>
        </w:rPr>
      </w:pPr>
      <w:r w:rsidRPr="00FC62C9">
        <w:rPr>
          <w:rFonts w:hint="eastAsia"/>
          <w:sz w:val="24"/>
          <w:szCs w:val="24"/>
        </w:rPr>
        <w:t>５０名以上）を満たしている支部に限る。</w:t>
      </w:r>
    </w:p>
    <w:sectPr w:rsidR="00FC62C9" w:rsidRPr="00FC62C9" w:rsidSect="001A219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A39B" w14:textId="77777777" w:rsidR="006206A8" w:rsidRDefault="006206A8" w:rsidP="00112EA4">
      <w:r>
        <w:separator/>
      </w:r>
    </w:p>
  </w:endnote>
  <w:endnote w:type="continuationSeparator" w:id="0">
    <w:p w14:paraId="30C3C9D5" w14:textId="77777777" w:rsidR="006206A8" w:rsidRDefault="006206A8" w:rsidP="001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16C6" w14:textId="77777777" w:rsidR="006206A8" w:rsidRDefault="006206A8" w:rsidP="00112EA4">
      <w:r>
        <w:separator/>
      </w:r>
    </w:p>
  </w:footnote>
  <w:footnote w:type="continuationSeparator" w:id="0">
    <w:p w14:paraId="577FD145" w14:textId="77777777" w:rsidR="006206A8" w:rsidRDefault="006206A8" w:rsidP="00112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6FCE"/>
    <w:rsid w:val="000138AD"/>
    <w:rsid w:val="00026DDC"/>
    <w:rsid w:val="00112EA4"/>
    <w:rsid w:val="00165EF2"/>
    <w:rsid w:val="001A2199"/>
    <w:rsid w:val="00394A39"/>
    <w:rsid w:val="006206A8"/>
    <w:rsid w:val="0064461C"/>
    <w:rsid w:val="006D3B24"/>
    <w:rsid w:val="007D7691"/>
    <w:rsid w:val="00A30384"/>
    <w:rsid w:val="00A36FCE"/>
    <w:rsid w:val="00C40D20"/>
    <w:rsid w:val="00D21E4D"/>
    <w:rsid w:val="00F16DFF"/>
    <w:rsid w:val="00FC62C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174E848"/>
  <w15:docId w15:val="{51165DAB-3E84-424B-8EF9-86BC91CE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E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EA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2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2E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42B-3F6A-4842-8507-74F8647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cp:lastModifiedBy>Owner</cp:lastModifiedBy>
  <cp:revision>2</cp:revision>
  <cp:lastPrinted>2012-03-14T08:04:00Z</cp:lastPrinted>
  <dcterms:created xsi:type="dcterms:W3CDTF">2021-12-01T05:15:00Z</dcterms:created>
  <dcterms:modified xsi:type="dcterms:W3CDTF">2021-12-01T05:15:00Z</dcterms:modified>
</cp:coreProperties>
</file>